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B7F" w:rsidRPr="00BB4FEA" w:rsidRDefault="00D42B7F" w:rsidP="00D42B7F">
      <w:pPr>
        <w:jc w:val="right"/>
        <w:rPr>
          <w:rFonts w:ascii="Times New Roman" w:hAnsi="Times New Roman" w:cs="Times New Roman"/>
          <w:lang w:val="ru-RU"/>
        </w:rPr>
      </w:pPr>
      <w:r w:rsidRPr="00BB4FEA">
        <w:rPr>
          <w:rFonts w:ascii="Times New Roman" w:hAnsi="Times New Roman" w:cs="Times New Roman"/>
        </w:rPr>
        <w:t xml:space="preserve">ПРИЛОЖЕНИЕ № </w:t>
      </w:r>
      <w:r w:rsidRPr="00BB4FEA">
        <w:rPr>
          <w:rFonts w:ascii="Times New Roman" w:hAnsi="Times New Roman" w:cs="Times New Roman"/>
          <w:lang w:val="ru-RU"/>
        </w:rPr>
        <w:t>1</w:t>
      </w:r>
      <w:r w:rsidRPr="00BB4FEA">
        <w:rPr>
          <w:rFonts w:ascii="Times New Roman" w:hAnsi="Times New Roman" w:cs="Times New Roman"/>
          <w:lang w:val="ru-RU"/>
        </w:rPr>
        <w:t>2</w:t>
      </w:r>
    </w:p>
    <w:p w:rsidR="00D42B7F" w:rsidRPr="00BB4FEA" w:rsidRDefault="00D42B7F" w:rsidP="00D42B7F">
      <w:pPr>
        <w:spacing w:line="360" w:lineRule="auto"/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BB4FEA"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58752" behindDoc="1" locked="0" layoutInCell="1" allowOverlap="1" wp14:anchorId="1C6A43AE" wp14:editId="33B31D03">
            <wp:simplePos x="0" y="0"/>
            <wp:positionH relativeFrom="column">
              <wp:posOffset>-6985</wp:posOffset>
            </wp:positionH>
            <wp:positionV relativeFrom="paragraph">
              <wp:posOffset>104775</wp:posOffset>
            </wp:positionV>
            <wp:extent cx="2129790" cy="586740"/>
            <wp:effectExtent l="0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FEA">
        <w:rPr>
          <w:rFonts w:ascii="Times New Roman" w:hAnsi="Times New Roman" w:cs="Times New Roman"/>
          <w:b/>
          <w:sz w:val="28"/>
          <w:lang w:val="ru-RU"/>
        </w:rPr>
        <w:t>Средно училище за хуманитарни науки и изкуства</w:t>
      </w:r>
    </w:p>
    <w:p w:rsidR="00D42B7F" w:rsidRPr="00BB4FEA" w:rsidRDefault="00D42B7F" w:rsidP="00D42B7F">
      <w:pPr>
        <w:pBdr>
          <w:bottom w:val="single" w:sz="4" w:space="1" w:color="000000"/>
        </w:pBdr>
        <w:tabs>
          <w:tab w:val="left" w:pos="4679"/>
        </w:tabs>
        <w:ind w:left="3828"/>
        <w:jc w:val="right"/>
        <w:rPr>
          <w:rFonts w:ascii="Times New Roman" w:hAnsi="Times New Roman" w:cs="Times New Roman"/>
          <w:b/>
          <w:sz w:val="28"/>
          <w:lang w:val="ru-RU"/>
        </w:rPr>
      </w:pPr>
      <w:r w:rsidRPr="00BB4FEA">
        <w:rPr>
          <w:rFonts w:ascii="Times New Roman" w:hAnsi="Times New Roman" w:cs="Times New Roman"/>
          <w:b/>
          <w:sz w:val="28"/>
          <w:lang w:val="ru-RU"/>
        </w:rPr>
        <w:t xml:space="preserve">“Константин Преславски” </w:t>
      </w:r>
      <w:r w:rsidRPr="00BB4FEA">
        <w:rPr>
          <w:rFonts w:ascii="Times New Roman" w:hAnsi="Times New Roman" w:cs="Times New Roman"/>
          <w:b/>
          <w:sz w:val="28"/>
        </w:rPr>
        <w:t xml:space="preserve">- </w:t>
      </w:r>
      <w:r w:rsidRPr="00BB4FEA">
        <w:rPr>
          <w:rFonts w:ascii="Times New Roman" w:hAnsi="Times New Roman" w:cs="Times New Roman"/>
          <w:b/>
          <w:sz w:val="28"/>
          <w:lang w:val="ru-RU"/>
        </w:rPr>
        <w:t>Варна</w:t>
      </w:r>
    </w:p>
    <w:p w:rsidR="00D42B7F" w:rsidRPr="00BB4FEA" w:rsidRDefault="00D42B7F" w:rsidP="00D42B7F">
      <w:pPr>
        <w:tabs>
          <w:tab w:val="left" w:pos="1277"/>
        </w:tabs>
        <w:ind w:left="180" w:firstLine="360"/>
        <w:jc w:val="right"/>
        <w:rPr>
          <w:rFonts w:ascii="Times New Roman" w:hAnsi="Times New Roman" w:cs="Times New Roman"/>
          <w:b/>
          <w:lang w:val="ru-RU"/>
        </w:rPr>
      </w:pPr>
    </w:p>
    <w:p w:rsidR="00D42B7F" w:rsidRPr="00BB4FEA" w:rsidRDefault="00D42B7F" w:rsidP="00D42B7F">
      <w:pPr>
        <w:rPr>
          <w:rFonts w:ascii="Times New Roman" w:hAnsi="Times New Roman" w:cs="Times New Roman"/>
          <w:lang w:val="ru-RU"/>
        </w:rPr>
      </w:pPr>
    </w:p>
    <w:p w:rsidR="00A73597" w:rsidRPr="00BB4FEA" w:rsidRDefault="00A73597" w:rsidP="00A7359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bg-BG"/>
        </w:rPr>
      </w:pPr>
    </w:p>
    <w:p w:rsidR="00B750FE" w:rsidRPr="00BB4FEA" w:rsidRDefault="00B750FE" w:rsidP="00A73597">
      <w:pPr>
        <w:tabs>
          <w:tab w:val="left" w:pos="426"/>
        </w:tabs>
        <w:rPr>
          <w:rFonts w:ascii="Times New Roman" w:hAnsi="Times New Roman" w:cs="Times New Roman"/>
          <w:sz w:val="28"/>
          <w:lang w:val="bg-BG"/>
        </w:rPr>
      </w:pPr>
    </w:p>
    <w:p w:rsidR="00B750FE" w:rsidRPr="00BB4FEA" w:rsidRDefault="00B750FE" w:rsidP="00A73597">
      <w:pPr>
        <w:tabs>
          <w:tab w:val="left" w:pos="426"/>
        </w:tabs>
        <w:rPr>
          <w:rFonts w:ascii="Times New Roman" w:hAnsi="Times New Roman" w:cs="Times New Roman"/>
          <w:sz w:val="28"/>
          <w:lang w:val="bg-BG"/>
        </w:rPr>
      </w:pPr>
    </w:p>
    <w:p w:rsidR="00B750FE" w:rsidRPr="00BB4FEA" w:rsidRDefault="00B750FE" w:rsidP="00A73597">
      <w:pPr>
        <w:tabs>
          <w:tab w:val="left" w:pos="426"/>
        </w:tabs>
        <w:rPr>
          <w:rFonts w:ascii="Times New Roman" w:hAnsi="Times New Roman" w:cs="Times New Roman"/>
          <w:sz w:val="28"/>
          <w:lang w:val="bg-BG"/>
        </w:rPr>
      </w:pPr>
    </w:p>
    <w:p w:rsidR="00B750FE" w:rsidRPr="00BB4FEA" w:rsidRDefault="00B750FE" w:rsidP="00A73597">
      <w:pPr>
        <w:tabs>
          <w:tab w:val="left" w:pos="426"/>
        </w:tabs>
        <w:rPr>
          <w:rFonts w:ascii="Times New Roman" w:hAnsi="Times New Roman" w:cs="Times New Roman"/>
          <w:sz w:val="28"/>
          <w:lang w:val="bg-BG"/>
        </w:rPr>
      </w:pPr>
    </w:p>
    <w:p w:rsidR="00A73597" w:rsidRPr="00BB4FEA" w:rsidRDefault="00A73597" w:rsidP="00A73597">
      <w:pPr>
        <w:tabs>
          <w:tab w:val="left" w:pos="426"/>
        </w:tabs>
        <w:rPr>
          <w:rFonts w:ascii="Times New Roman" w:hAnsi="Times New Roman" w:cs="Times New Roman"/>
          <w:sz w:val="32"/>
          <w:szCs w:val="32"/>
          <w:lang w:val="bg-BG"/>
        </w:rPr>
      </w:pPr>
      <w:r w:rsidRPr="00BB4FEA">
        <w:rPr>
          <w:rFonts w:ascii="Times New Roman" w:hAnsi="Times New Roman" w:cs="Times New Roman"/>
          <w:sz w:val="32"/>
          <w:szCs w:val="32"/>
          <w:lang w:val="bg-BG"/>
        </w:rPr>
        <w:t xml:space="preserve">                                                                  </w:t>
      </w:r>
    </w:p>
    <w:p w:rsidR="00A73597" w:rsidRPr="00BB4FEA" w:rsidRDefault="00A73597" w:rsidP="00A73597">
      <w:pPr>
        <w:pStyle w:val="Heading2"/>
        <w:tabs>
          <w:tab w:val="left" w:pos="426"/>
        </w:tabs>
        <w:rPr>
          <w:rFonts w:ascii="Times New Roman" w:hAnsi="Times New Roman"/>
          <w:b/>
          <w:sz w:val="56"/>
          <w:szCs w:val="56"/>
        </w:rPr>
      </w:pPr>
      <w:r w:rsidRPr="00BB4FEA">
        <w:rPr>
          <w:rFonts w:ascii="Times New Roman" w:hAnsi="Times New Roman"/>
          <w:b/>
          <w:sz w:val="56"/>
          <w:szCs w:val="56"/>
        </w:rPr>
        <w:t>Г О Д И Ш Е Н     П Л А Н</w:t>
      </w:r>
    </w:p>
    <w:p w:rsidR="001F2B0B" w:rsidRPr="00BB4FEA" w:rsidRDefault="001F2B0B" w:rsidP="001F2B0B">
      <w:pPr>
        <w:rPr>
          <w:rFonts w:ascii="Times New Roman" w:hAnsi="Times New Roman" w:cs="Times New Roman"/>
          <w:sz w:val="56"/>
          <w:szCs w:val="56"/>
          <w:lang w:val="bg-BG"/>
        </w:rPr>
      </w:pPr>
    </w:p>
    <w:p w:rsidR="00A73597" w:rsidRPr="00BB4FEA" w:rsidRDefault="001F2B0B" w:rsidP="00A73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FEA">
        <w:rPr>
          <w:rFonts w:ascii="Times New Roman" w:hAnsi="Times New Roman" w:cs="Times New Roman"/>
          <w:b/>
          <w:sz w:val="28"/>
          <w:szCs w:val="28"/>
        </w:rPr>
        <w:t>ЗА РАБОТАТА НА УЧИЛИЩНАТА КОМИСИЯ ЗА ПРЕВЕНЦИЯ</w:t>
      </w:r>
    </w:p>
    <w:p w:rsidR="00A73597" w:rsidRPr="00BB4FEA" w:rsidRDefault="001F2B0B" w:rsidP="00A735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FEA">
        <w:rPr>
          <w:rFonts w:ascii="Times New Roman" w:hAnsi="Times New Roman" w:cs="Times New Roman"/>
          <w:b/>
          <w:sz w:val="28"/>
          <w:szCs w:val="28"/>
        </w:rPr>
        <w:t>НА ПРОТИВООБЩЕСТВЕНИТЕ ПРОЯВИ НА УЧЕНИЦИТЕ</w:t>
      </w:r>
    </w:p>
    <w:p w:rsidR="00E33B58" w:rsidRPr="00BB4FEA" w:rsidRDefault="00E33B58" w:rsidP="00A73597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</w:p>
    <w:p w:rsidR="00E33B58" w:rsidRPr="00BB4FEA" w:rsidRDefault="00BB2DFA" w:rsidP="001F2B0B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  <w:r w:rsidRPr="00BB4FEA">
        <w:rPr>
          <w:rFonts w:ascii="Times New Roman" w:hAnsi="Times New Roman" w:cs="Times New Roman"/>
          <w:b/>
          <w:sz w:val="44"/>
          <w:szCs w:val="44"/>
          <w:lang w:val="bg-BG"/>
        </w:rPr>
        <w:lastRenderedPageBreak/>
        <w:t>2020</w:t>
      </w:r>
      <w:r w:rsidR="0090653C" w:rsidRPr="00BB4FEA">
        <w:rPr>
          <w:rFonts w:ascii="Times New Roman" w:hAnsi="Times New Roman" w:cs="Times New Roman"/>
          <w:b/>
          <w:sz w:val="44"/>
          <w:szCs w:val="44"/>
          <w:lang w:val="bg-BG"/>
        </w:rPr>
        <w:t xml:space="preserve"> - 20</w:t>
      </w:r>
      <w:r w:rsidRPr="00BB4FEA">
        <w:rPr>
          <w:rFonts w:ascii="Times New Roman" w:hAnsi="Times New Roman" w:cs="Times New Roman"/>
          <w:b/>
          <w:sz w:val="44"/>
          <w:szCs w:val="44"/>
        </w:rPr>
        <w:t>2</w:t>
      </w:r>
      <w:r w:rsidRPr="00BB4FEA">
        <w:rPr>
          <w:rFonts w:ascii="Times New Roman" w:hAnsi="Times New Roman" w:cs="Times New Roman"/>
          <w:b/>
          <w:sz w:val="44"/>
          <w:szCs w:val="44"/>
          <w:lang w:val="bg-BG"/>
        </w:rPr>
        <w:t>1</w:t>
      </w:r>
      <w:r w:rsidR="00A73597" w:rsidRPr="00BB4FEA">
        <w:rPr>
          <w:rFonts w:ascii="Times New Roman" w:hAnsi="Times New Roman" w:cs="Times New Roman"/>
          <w:b/>
          <w:sz w:val="44"/>
          <w:szCs w:val="44"/>
          <w:lang w:val="bg-BG"/>
        </w:rPr>
        <w:t xml:space="preserve"> учебна година</w:t>
      </w:r>
    </w:p>
    <w:p w:rsidR="00BB4FEA" w:rsidRPr="00BB4FEA" w:rsidRDefault="00BB4FEA" w:rsidP="001F2B0B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</w:p>
    <w:p w:rsidR="00BB4FEA" w:rsidRPr="00BB4FEA" w:rsidRDefault="00BB4FEA" w:rsidP="001F2B0B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</w:p>
    <w:p w:rsidR="00BB4FEA" w:rsidRDefault="00BB4FEA" w:rsidP="001F2B0B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</w:p>
    <w:p w:rsidR="00BB4FEA" w:rsidRPr="00BB4FEA" w:rsidRDefault="00BB4FEA" w:rsidP="001F2B0B">
      <w:pPr>
        <w:tabs>
          <w:tab w:val="left" w:pos="426"/>
        </w:tabs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</w:rPr>
        <w:t xml:space="preserve">Противодействието на престъпленията сред малолетни и непълнолетни е сложен и актуален проблем. За решаването му са насочени усилията не само на специализираните за това органи, но и тези на редица правителствени </w:t>
      </w:r>
      <w:r w:rsidR="00D42B7F" w:rsidRPr="00BB4FEA">
        <w:rPr>
          <w:rFonts w:ascii="Times New Roman" w:hAnsi="Times New Roman" w:cs="Times New Roman"/>
          <w:sz w:val="28"/>
          <w:szCs w:val="28"/>
        </w:rPr>
        <w:t>и неправителствени организации.</w:t>
      </w: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  <w:lang w:val="bg-BG"/>
        </w:rPr>
        <w:t>У</w:t>
      </w:r>
      <w:r w:rsidRPr="00BB4FEA">
        <w:rPr>
          <w:rFonts w:ascii="Times New Roman" w:hAnsi="Times New Roman" w:cs="Times New Roman"/>
          <w:sz w:val="28"/>
          <w:szCs w:val="28"/>
        </w:rPr>
        <w:t>чилищната комисия за превенция</w:t>
      </w:r>
      <w:r w:rsidR="00D42B7F"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B4FEA">
        <w:rPr>
          <w:rFonts w:ascii="Times New Roman" w:hAnsi="Times New Roman" w:cs="Times New Roman"/>
          <w:sz w:val="28"/>
          <w:szCs w:val="28"/>
        </w:rPr>
        <w:t>на противообществените прояви на учениците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Pr="00BB4FEA">
        <w:rPr>
          <w:rFonts w:ascii="Times New Roman" w:hAnsi="Times New Roman" w:cs="Times New Roman"/>
          <w:sz w:val="28"/>
          <w:szCs w:val="28"/>
        </w:rPr>
        <w:t>УК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>ПППУ)</w:t>
      </w:r>
      <w:r w:rsidR="00B750FE" w:rsidRPr="00BB4FEA">
        <w:rPr>
          <w:rFonts w:ascii="Times New Roman" w:hAnsi="Times New Roman" w:cs="Times New Roman"/>
          <w:sz w:val="28"/>
          <w:szCs w:val="28"/>
        </w:rPr>
        <w:t xml:space="preserve"> в </w:t>
      </w:r>
      <w:r w:rsidR="00B750FE"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СУ за </w:t>
      </w:r>
      <w:r w:rsidRPr="00BB4FEA">
        <w:rPr>
          <w:rFonts w:ascii="Times New Roman" w:hAnsi="Times New Roman" w:cs="Times New Roman"/>
          <w:sz w:val="28"/>
          <w:szCs w:val="28"/>
        </w:rPr>
        <w:t>ХНИ „К. Преславски” – Варна организира и ръководи специална възпитателна работа с ученици, които имат отклонения в поведението или са поставени в неблагоприятни условия за развитие и възпита</w:t>
      </w:r>
      <w:r w:rsidR="00D42B7F" w:rsidRPr="00BB4FEA">
        <w:rPr>
          <w:rFonts w:ascii="Times New Roman" w:hAnsi="Times New Roman" w:cs="Times New Roman"/>
          <w:sz w:val="28"/>
          <w:szCs w:val="28"/>
        </w:rPr>
        <w:t>ние.</w:t>
      </w: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Част от правонарушенията са резултат от грешките и слабостите на възпитанието. За това голямо внимание членовете на комисията отделят на профилактиката. На вниманието на всеки член на комисията стои въпросът за навременното издирване на ученици с противообществени прояви, защото това е важно условие за ефективна работа.</w:t>
      </w: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</w:rPr>
        <w:t>УК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>ПППУ</w:t>
      </w:r>
      <w:r w:rsidRPr="00BB4FEA">
        <w:rPr>
          <w:rFonts w:ascii="Times New Roman" w:hAnsi="Times New Roman" w:cs="Times New Roman"/>
          <w:sz w:val="28"/>
          <w:szCs w:val="28"/>
        </w:rPr>
        <w:t xml:space="preserve"> влиза във връзка с неправителствени организа</w:t>
      </w:r>
      <w:r w:rsidR="00112469" w:rsidRPr="00BB4FEA">
        <w:rPr>
          <w:rFonts w:ascii="Times New Roman" w:hAnsi="Times New Roman" w:cs="Times New Roman"/>
          <w:sz w:val="28"/>
          <w:szCs w:val="28"/>
        </w:rPr>
        <w:t xml:space="preserve">ции и участва в разработването </w:t>
      </w:r>
      <w:r w:rsidRPr="00BB4FEA">
        <w:rPr>
          <w:rFonts w:ascii="Times New Roman" w:hAnsi="Times New Roman" w:cs="Times New Roman"/>
          <w:sz w:val="28"/>
          <w:szCs w:val="28"/>
        </w:rPr>
        <w:t>и реализирането на задачи, свързани с оказване на специализирана помощ на деца в риск и с поведенчески отклонения, имащи за цел социализацията и ресоциализацията на тези деца, с превенция на проблемите на наркоманията, СПИН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, неприемливото социално поведение, тормоза </w:t>
      </w:r>
      <w:r w:rsidRPr="00BB4FEA">
        <w:rPr>
          <w:rFonts w:ascii="Times New Roman" w:hAnsi="Times New Roman" w:cs="Times New Roman"/>
          <w:sz w:val="28"/>
          <w:szCs w:val="28"/>
        </w:rPr>
        <w:t>и др.</w:t>
      </w:r>
    </w:p>
    <w:p w:rsidR="00A73597" w:rsidRPr="00BB4FEA" w:rsidRDefault="00A73597" w:rsidP="00E3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73597" w:rsidRPr="00BB4FEA" w:rsidRDefault="00A73597" w:rsidP="00E33B58">
      <w:pPr>
        <w:numPr>
          <w:ilvl w:val="0"/>
          <w:numId w:val="1"/>
        </w:numPr>
        <w:tabs>
          <w:tab w:val="clear" w:pos="1125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4FEA">
        <w:rPr>
          <w:rFonts w:ascii="Times New Roman" w:hAnsi="Times New Roman" w:cs="Times New Roman"/>
          <w:b/>
          <w:sz w:val="28"/>
          <w:szCs w:val="28"/>
          <w:u w:val="single"/>
        </w:rPr>
        <w:t>ДЕЙНОСТИ НА УК</w:t>
      </w:r>
      <w:r w:rsidRPr="00BB4FE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ПППУ</w:t>
      </w:r>
    </w:p>
    <w:p w:rsidR="00A73597" w:rsidRPr="00BB4FEA" w:rsidRDefault="00A73597" w:rsidP="00E33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3597" w:rsidRPr="00BB4FEA" w:rsidRDefault="00A73597" w:rsidP="00E33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b/>
          <w:sz w:val="28"/>
          <w:szCs w:val="28"/>
        </w:rPr>
        <w:t>1.1</w:t>
      </w:r>
      <w:r w:rsidRPr="00BB4FEA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BB4FEA">
        <w:rPr>
          <w:rFonts w:ascii="Times New Roman" w:hAnsi="Times New Roman" w:cs="Times New Roman"/>
          <w:b/>
          <w:sz w:val="28"/>
          <w:szCs w:val="28"/>
        </w:rPr>
        <w:t xml:space="preserve"> УК</w:t>
      </w:r>
      <w:r w:rsidRPr="00BB4FEA">
        <w:rPr>
          <w:rFonts w:ascii="Times New Roman" w:hAnsi="Times New Roman" w:cs="Times New Roman"/>
          <w:b/>
          <w:sz w:val="28"/>
          <w:szCs w:val="28"/>
          <w:lang w:val="bg-BG"/>
        </w:rPr>
        <w:t>ПППУ</w:t>
      </w:r>
      <w:r w:rsidRPr="00BB4FEA">
        <w:rPr>
          <w:rFonts w:ascii="Times New Roman" w:hAnsi="Times New Roman" w:cs="Times New Roman"/>
          <w:b/>
          <w:sz w:val="28"/>
          <w:szCs w:val="28"/>
        </w:rPr>
        <w:t xml:space="preserve"> проучва:</w:t>
      </w: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- причините за противообществените прояви на учениците от училището;</w:t>
      </w: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- факторите, застрашаващи сигурността на учениците;</w:t>
      </w: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-</w:t>
      </w:r>
      <w:r w:rsidR="00B750FE"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B4FEA">
        <w:rPr>
          <w:rFonts w:ascii="Times New Roman" w:hAnsi="Times New Roman" w:cs="Times New Roman"/>
          <w:sz w:val="28"/>
          <w:szCs w:val="28"/>
        </w:rPr>
        <w:t>проблемите на учениците, живеещи в неблагоприятна среда</w:t>
      </w:r>
      <w:r w:rsidR="00D42B7F"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Pr="00BB4FEA">
        <w:rPr>
          <w:rFonts w:ascii="Times New Roman" w:hAnsi="Times New Roman" w:cs="Times New Roman"/>
          <w:sz w:val="28"/>
          <w:szCs w:val="28"/>
        </w:rPr>
        <w:t>семейства с родители, изтърпяващи присъда, семейства с криминално проявени родители; семейства с родители, които злоупотребяват с алкохол или наркотици; семейства с психично болни родители, семейства, в които се упражнява различен вид насилие; социално слаби семейства; семейства, в които децата не се отглеждат от родителите</w:t>
      </w:r>
      <w:r w:rsidR="00D42B7F" w:rsidRPr="00BB4FE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BB4FEA">
        <w:rPr>
          <w:rFonts w:ascii="Times New Roman" w:hAnsi="Times New Roman" w:cs="Times New Roman"/>
          <w:sz w:val="28"/>
          <w:szCs w:val="28"/>
        </w:rPr>
        <w:t>;</w:t>
      </w: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 xml:space="preserve">- причините за системно непосещаване на училище </w:t>
      </w:r>
      <w:r w:rsidR="00D42B7F" w:rsidRPr="00BB4FEA">
        <w:rPr>
          <w:rFonts w:ascii="Times New Roman" w:hAnsi="Times New Roman" w:cs="Times New Roman"/>
          <w:sz w:val="28"/>
          <w:szCs w:val="28"/>
        </w:rPr>
        <w:t>и отпадане, за бягство от дома;</w:t>
      </w: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- случаите на различно по вид насилие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 и тормоз</w:t>
      </w:r>
      <w:r w:rsidRPr="00BB4FEA">
        <w:rPr>
          <w:rFonts w:ascii="Times New Roman" w:hAnsi="Times New Roman" w:cs="Times New Roman"/>
          <w:sz w:val="28"/>
          <w:szCs w:val="28"/>
        </w:rPr>
        <w:t xml:space="preserve"> срещу децата;</w:t>
      </w: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</w:rPr>
        <w:lastRenderedPageBreak/>
        <w:t>- възможностите за включване на различни деца в определени дейности с превантивен характер.</w:t>
      </w:r>
    </w:p>
    <w:p w:rsidR="00A73597" w:rsidRPr="00BB4FEA" w:rsidRDefault="00A73597" w:rsidP="00E3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73597" w:rsidRPr="00BB4FEA" w:rsidRDefault="00A73597" w:rsidP="00E33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FEA">
        <w:rPr>
          <w:rFonts w:ascii="Times New Roman" w:hAnsi="Times New Roman" w:cs="Times New Roman"/>
          <w:b/>
          <w:sz w:val="28"/>
          <w:szCs w:val="28"/>
        </w:rPr>
        <w:t>1.2</w:t>
      </w:r>
      <w:r w:rsidRPr="00BB4FEA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BB4FEA">
        <w:rPr>
          <w:rFonts w:ascii="Times New Roman" w:hAnsi="Times New Roman" w:cs="Times New Roman"/>
          <w:b/>
          <w:sz w:val="28"/>
          <w:szCs w:val="28"/>
        </w:rPr>
        <w:t xml:space="preserve"> УК</w:t>
      </w:r>
      <w:r w:rsidRPr="00BB4FEA">
        <w:rPr>
          <w:rFonts w:ascii="Times New Roman" w:hAnsi="Times New Roman" w:cs="Times New Roman"/>
          <w:b/>
          <w:sz w:val="28"/>
          <w:szCs w:val="28"/>
          <w:lang w:val="bg-BG"/>
        </w:rPr>
        <w:t>ПППУ</w:t>
      </w:r>
      <w:r w:rsidRPr="00BB4FEA">
        <w:rPr>
          <w:rFonts w:ascii="Times New Roman" w:hAnsi="Times New Roman" w:cs="Times New Roman"/>
          <w:b/>
          <w:sz w:val="28"/>
          <w:szCs w:val="28"/>
        </w:rPr>
        <w:t xml:space="preserve"> предлага на педагогическия съвет мерки за:</w:t>
      </w: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- ограничаване на противообществените прояви на учениците в зависимост от конкретното им поведение и възможностите на училището;</w:t>
      </w: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- сигурността на учениците в училището и района около него;</w:t>
      </w: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</w:rPr>
        <w:t>- решаване на проблемите на: живеещите в неблагоприятна среда деца; застрашените от отпадане ученици; децата, жертви на насилие; децата с проблеми в общуването и справянето с училищните изисквания.</w:t>
      </w:r>
    </w:p>
    <w:p w:rsidR="00A73597" w:rsidRPr="00BB4FEA" w:rsidRDefault="00A73597" w:rsidP="00E3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73597" w:rsidRPr="00BB4FEA" w:rsidRDefault="00A73597" w:rsidP="00E33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b/>
          <w:sz w:val="28"/>
          <w:szCs w:val="28"/>
        </w:rPr>
        <w:t>1.3</w:t>
      </w:r>
      <w:r w:rsidRPr="00BB4FEA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BB4FEA">
        <w:rPr>
          <w:rFonts w:ascii="Times New Roman" w:hAnsi="Times New Roman" w:cs="Times New Roman"/>
          <w:b/>
          <w:sz w:val="28"/>
          <w:szCs w:val="28"/>
        </w:rPr>
        <w:t xml:space="preserve"> УК</w:t>
      </w:r>
      <w:r w:rsidRPr="00BB4FEA">
        <w:rPr>
          <w:rFonts w:ascii="Times New Roman" w:hAnsi="Times New Roman" w:cs="Times New Roman"/>
          <w:b/>
          <w:sz w:val="28"/>
          <w:szCs w:val="28"/>
          <w:lang w:val="bg-BG"/>
        </w:rPr>
        <w:t>ПППУ</w:t>
      </w:r>
      <w:r w:rsidRPr="00BB4FEA">
        <w:rPr>
          <w:rFonts w:ascii="Times New Roman" w:hAnsi="Times New Roman" w:cs="Times New Roman"/>
          <w:b/>
          <w:sz w:val="28"/>
          <w:szCs w:val="28"/>
        </w:rPr>
        <w:t xml:space="preserve"> уведомява:</w:t>
      </w: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- МКБППМН за противообществените прояви на учениците от училището:</w:t>
      </w: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- отделите за закрила на детето към дирекциите за социално подпомагане при получаване на информация за деца, подложени на различно по вид насилие или за родители/настойници, които трайно не полагат грижи при отглеждането на децата;</w:t>
      </w: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</w:rPr>
        <w:t>- органите на полицията - при наличие на данни за криминални деяния, извършени от ученици или за престъпни посегателства срещу деца;</w:t>
      </w:r>
    </w:p>
    <w:p w:rsidR="00A73597" w:rsidRPr="00BB4FEA" w:rsidRDefault="00A73597" w:rsidP="00E3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73597" w:rsidRPr="00BB4FEA" w:rsidRDefault="00A73597" w:rsidP="00E33B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b/>
          <w:sz w:val="28"/>
          <w:szCs w:val="28"/>
        </w:rPr>
        <w:t>1.4</w:t>
      </w:r>
      <w:r w:rsidRPr="00BB4FEA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BB4FEA">
        <w:rPr>
          <w:rFonts w:ascii="Times New Roman" w:hAnsi="Times New Roman" w:cs="Times New Roman"/>
          <w:b/>
          <w:sz w:val="28"/>
          <w:szCs w:val="28"/>
        </w:rPr>
        <w:t xml:space="preserve"> УК</w:t>
      </w:r>
      <w:r w:rsidRPr="00BB4FEA">
        <w:rPr>
          <w:rFonts w:ascii="Times New Roman" w:hAnsi="Times New Roman" w:cs="Times New Roman"/>
          <w:b/>
          <w:sz w:val="28"/>
          <w:szCs w:val="28"/>
          <w:lang w:val="bg-BG"/>
        </w:rPr>
        <w:t>ПППУ</w:t>
      </w:r>
      <w:r w:rsidRPr="00BB4FEA">
        <w:rPr>
          <w:rFonts w:ascii="Times New Roman" w:hAnsi="Times New Roman" w:cs="Times New Roman"/>
          <w:b/>
          <w:sz w:val="28"/>
          <w:szCs w:val="28"/>
        </w:rPr>
        <w:t xml:space="preserve"> подпомага:</w:t>
      </w: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- реализирането в училището на дейности, свързани с превенцията на противообществените прояви;</w:t>
      </w: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- организирането на извънкласната и извънучилищната дейност;</w:t>
      </w:r>
    </w:p>
    <w:p w:rsidR="00A73597" w:rsidRPr="00BB4FEA" w:rsidRDefault="00A73597" w:rsidP="00D42B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 xml:space="preserve">- </w:t>
      </w:r>
      <w:r w:rsidR="00D42B7F" w:rsidRPr="00BB4FEA">
        <w:rPr>
          <w:rFonts w:ascii="Times New Roman" w:hAnsi="Times New Roman" w:cs="Times New Roman"/>
          <w:sz w:val="28"/>
          <w:szCs w:val="28"/>
          <w:lang w:val="bg-BG"/>
        </w:rPr>
        <w:t>актуализирането</w:t>
      </w:r>
      <w:r w:rsidRPr="00BB4FEA">
        <w:rPr>
          <w:rFonts w:ascii="Times New Roman" w:hAnsi="Times New Roman" w:cs="Times New Roman"/>
          <w:sz w:val="28"/>
          <w:szCs w:val="28"/>
        </w:rPr>
        <w:t xml:space="preserve"> на Правилника за дейността на училището;</w:t>
      </w:r>
    </w:p>
    <w:p w:rsidR="00A73597" w:rsidRPr="00BB4FEA" w:rsidRDefault="00A73597" w:rsidP="00D42B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 xml:space="preserve">- 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BB4FEA">
        <w:rPr>
          <w:rFonts w:ascii="Times New Roman" w:hAnsi="Times New Roman" w:cs="Times New Roman"/>
          <w:sz w:val="28"/>
          <w:szCs w:val="28"/>
        </w:rPr>
        <w:t>асочването на децата или семействата към служби, предлагащи психологично консултиране.</w:t>
      </w:r>
    </w:p>
    <w:p w:rsidR="00A73597" w:rsidRPr="00BB4FEA" w:rsidRDefault="00A73597" w:rsidP="00E3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597" w:rsidRPr="00BB4FEA" w:rsidRDefault="00A73597" w:rsidP="00E33B58">
      <w:pPr>
        <w:numPr>
          <w:ilvl w:val="0"/>
          <w:numId w:val="1"/>
        </w:numPr>
        <w:tabs>
          <w:tab w:val="clear" w:pos="1125"/>
          <w:tab w:val="num" w:pos="567"/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FEA">
        <w:rPr>
          <w:rFonts w:ascii="Times New Roman" w:hAnsi="Times New Roman" w:cs="Times New Roman"/>
          <w:b/>
          <w:sz w:val="28"/>
          <w:szCs w:val="28"/>
        </w:rPr>
        <w:t>ВЗАИМОДЕЙСТВИЕ</w:t>
      </w:r>
    </w:p>
    <w:p w:rsidR="00A73597" w:rsidRPr="00BB4FEA" w:rsidRDefault="00A73597" w:rsidP="00D91603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УК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>ПППУ</w:t>
      </w:r>
      <w:r w:rsidRPr="00BB4FEA">
        <w:rPr>
          <w:rFonts w:ascii="Times New Roman" w:hAnsi="Times New Roman" w:cs="Times New Roman"/>
          <w:sz w:val="28"/>
          <w:szCs w:val="28"/>
        </w:rPr>
        <w:t xml:space="preserve"> работи в сътрудничество с класните </w:t>
      </w:r>
      <w:r w:rsidR="00E33B58" w:rsidRPr="00BB4FEA">
        <w:rPr>
          <w:rFonts w:ascii="Times New Roman" w:hAnsi="Times New Roman" w:cs="Times New Roman"/>
          <w:sz w:val="28"/>
          <w:szCs w:val="28"/>
        </w:rPr>
        <w:t>ръководители,</w:t>
      </w:r>
      <w:r w:rsidR="00D42B7F"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750FE" w:rsidRPr="00BB4FEA">
        <w:rPr>
          <w:rFonts w:ascii="Times New Roman" w:hAnsi="Times New Roman" w:cs="Times New Roman"/>
          <w:sz w:val="28"/>
          <w:szCs w:val="28"/>
          <w:lang w:val="bg-BG"/>
        </w:rPr>
        <w:t>училищните психолози</w:t>
      </w:r>
      <w:r w:rsidRPr="00BB4FEA">
        <w:rPr>
          <w:rFonts w:ascii="Times New Roman" w:hAnsi="Times New Roman" w:cs="Times New Roman"/>
          <w:sz w:val="28"/>
          <w:szCs w:val="28"/>
        </w:rPr>
        <w:t xml:space="preserve"> и родителите.</w:t>
      </w:r>
    </w:p>
    <w:p w:rsidR="00A73597" w:rsidRPr="00BB4FEA" w:rsidRDefault="00A73597" w:rsidP="00E33B58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УК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>ПППУ</w:t>
      </w:r>
      <w:r w:rsidRPr="00BB4FEA">
        <w:rPr>
          <w:rFonts w:ascii="Times New Roman" w:hAnsi="Times New Roman" w:cs="Times New Roman"/>
          <w:sz w:val="28"/>
          <w:szCs w:val="28"/>
        </w:rPr>
        <w:t xml:space="preserve"> съгласува дейността си с МКБППМН.</w:t>
      </w:r>
    </w:p>
    <w:p w:rsidR="00A73597" w:rsidRPr="00BB4FEA" w:rsidRDefault="00A73597" w:rsidP="00DA1DC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УК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ПППУ </w:t>
      </w:r>
      <w:r w:rsidRPr="00BB4FEA">
        <w:rPr>
          <w:rFonts w:ascii="Times New Roman" w:hAnsi="Times New Roman" w:cs="Times New Roman"/>
          <w:sz w:val="28"/>
          <w:szCs w:val="28"/>
        </w:rPr>
        <w:t>взаимодейства с:</w:t>
      </w:r>
    </w:p>
    <w:p w:rsidR="00A73597" w:rsidRPr="00BB4FEA" w:rsidRDefault="00A73597" w:rsidP="00D42B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- помощните органи на МКБППМН – центрове за социална превенция, консултативни кабинети;</w:t>
      </w:r>
    </w:p>
    <w:p w:rsidR="00A73597" w:rsidRPr="00BB4FEA" w:rsidRDefault="00A73597" w:rsidP="00D42B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обществените възпитатели;</w:t>
      </w:r>
    </w:p>
    <w:p w:rsidR="00A73597" w:rsidRPr="00BB4FEA" w:rsidRDefault="00A73597" w:rsidP="00D42B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инспекторите от детските педагогически стаи;</w:t>
      </w:r>
    </w:p>
    <w:p w:rsidR="00A73597" w:rsidRPr="00BB4FEA" w:rsidRDefault="00A73597" w:rsidP="00D42B7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отделите за закрила на детето;</w:t>
      </w:r>
    </w:p>
    <w:p w:rsidR="00A73597" w:rsidRPr="00BB4FEA" w:rsidRDefault="00A73597" w:rsidP="00E33B58">
      <w:pPr>
        <w:numPr>
          <w:ilvl w:val="0"/>
          <w:numId w:val="2"/>
        </w:numPr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lastRenderedPageBreak/>
        <w:t>НПО.</w:t>
      </w:r>
    </w:p>
    <w:p w:rsidR="00A73597" w:rsidRPr="00BB4FEA" w:rsidRDefault="00A73597" w:rsidP="00E3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A73597" w:rsidRPr="00BB4FEA" w:rsidRDefault="00A73597" w:rsidP="00E33B58">
      <w:pPr>
        <w:numPr>
          <w:ilvl w:val="0"/>
          <w:numId w:val="1"/>
        </w:numPr>
        <w:tabs>
          <w:tab w:val="clear" w:pos="1125"/>
          <w:tab w:val="num" w:pos="-142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FEA">
        <w:rPr>
          <w:rFonts w:ascii="Times New Roman" w:hAnsi="Times New Roman" w:cs="Times New Roman"/>
          <w:b/>
          <w:sz w:val="28"/>
          <w:szCs w:val="28"/>
        </w:rPr>
        <w:t>ОРГАНИЗАЦИОННИ ЗАДАЧИ</w:t>
      </w:r>
    </w:p>
    <w:p w:rsidR="00A73597" w:rsidRPr="00BB4FEA" w:rsidRDefault="00A73597" w:rsidP="00DA1D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 xml:space="preserve">3.1. Да се 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сформира </w:t>
      </w:r>
      <w:r w:rsidRPr="00BB4FEA">
        <w:rPr>
          <w:rFonts w:ascii="Times New Roman" w:hAnsi="Times New Roman" w:cs="Times New Roman"/>
          <w:sz w:val="28"/>
          <w:szCs w:val="28"/>
        </w:rPr>
        <w:t>комисия в състав:</w:t>
      </w:r>
    </w:p>
    <w:p w:rsidR="00A73597" w:rsidRPr="00BB4FEA" w:rsidRDefault="00A73597" w:rsidP="00E33B58">
      <w:pPr>
        <w:spacing w:after="0" w:line="240" w:lineRule="auto"/>
        <w:ind w:left="148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Председател: </w:t>
      </w:r>
      <w:r w:rsidR="00BB2DFA" w:rsidRPr="00BB4FEA">
        <w:rPr>
          <w:rFonts w:ascii="Times New Roman" w:hAnsi="Times New Roman" w:cs="Times New Roman"/>
          <w:sz w:val="28"/>
          <w:szCs w:val="28"/>
          <w:lang w:val="bg-BG"/>
        </w:rPr>
        <w:t>Снежанка Радева Илиева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B4FEA">
        <w:rPr>
          <w:rFonts w:ascii="Times New Roman" w:hAnsi="Times New Roman" w:cs="Times New Roman"/>
          <w:sz w:val="28"/>
          <w:szCs w:val="28"/>
        </w:rPr>
        <w:t xml:space="preserve">– </w:t>
      </w:r>
      <w:r w:rsidR="00BB2DFA" w:rsidRPr="00BB4FEA">
        <w:rPr>
          <w:rFonts w:ascii="Times New Roman" w:hAnsi="Times New Roman" w:cs="Times New Roman"/>
          <w:sz w:val="28"/>
          <w:szCs w:val="28"/>
          <w:lang w:val="bg-BG"/>
        </w:rPr>
        <w:t>училищен психолог</w:t>
      </w:r>
    </w:p>
    <w:p w:rsidR="00A73597" w:rsidRPr="00BB4FEA" w:rsidRDefault="00A73597" w:rsidP="00E33B58">
      <w:pPr>
        <w:spacing w:after="0" w:line="240" w:lineRule="auto"/>
        <w:ind w:left="148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  <w:lang w:val="bg-BG"/>
        </w:rPr>
        <w:t>Членове:</w:t>
      </w:r>
    </w:p>
    <w:p w:rsidR="00B750FE" w:rsidRPr="00BB4FEA" w:rsidRDefault="00BB2DFA" w:rsidP="00D42B7F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A73597" w:rsidRPr="00BB4FEA">
        <w:rPr>
          <w:rFonts w:ascii="Times New Roman" w:hAnsi="Times New Roman" w:cs="Times New Roman"/>
          <w:sz w:val="28"/>
          <w:szCs w:val="28"/>
        </w:rPr>
        <w:t>.</w:t>
      </w:r>
      <w:r w:rsidR="00D42B7F"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73597" w:rsidRPr="00BB4FEA">
        <w:rPr>
          <w:rFonts w:ascii="Times New Roman" w:hAnsi="Times New Roman" w:cs="Times New Roman"/>
          <w:sz w:val="28"/>
          <w:szCs w:val="28"/>
        </w:rPr>
        <w:t xml:space="preserve">Тинка Николова Динева – </w:t>
      </w:r>
      <w:r w:rsidR="00B750FE" w:rsidRPr="00BB4FEA">
        <w:rPr>
          <w:rFonts w:ascii="Times New Roman" w:hAnsi="Times New Roman" w:cs="Times New Roman"/>
          <w:sz w:val="28"/>
          <w:szCs w:val="28"/>
          <w:lang w:val="bg-BG"/>
        </w:rPr>
        <w:t>училищен психолог</w:t>
      </w:r>
      <w:r w:rsidR="00B750FE" w:rsidRPr="00BB4FEA">
        <w:rPr>
          <w:rFonts w:ascii="Times New Roman" w:hAnsi="Times New Roman" w:cs="Times New Roman"/>
          <w:sz w:val="28"/>
          <w:szCs w:val="28"/>
        </w:rPr>
        <w:t>;</w:t>
      </w:r>
    </w:p>
    <w:p w:rsidR="00A73597" w:rsidRPr="00BB4FEA" w:rsidRDefault="00BB2DFA" w:rsidP="00D42B7F">
      <w:pPr>
        <w:spacing w:after="0"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B750FE" w:rsidRPr="00BB4FE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42B7F"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750FE" w:rsidRPr="00BB4FEA">
        <w:rPr>
          <w:rFonts w:ascii="Times New Roman" w:hAnsi="Times New Roman" w:cs="Times New Roman"/>
          <w:sz w:val="28"/>
          <w:szCs w:val="28"/>
          <w:lang w:val="bg-BG"/>
        </w:rPr>
        <w:t>Майя Георгиева Колева – училищен психолог</w:t>
      </w:r>
      <w:r w:rsidR="00B750FE" w:rsidRPr="00BB4FEA">
        <w:rPr>
          <w:rFonts w:ascii="Times New Roman" w:hAnsi="Times New Roman" w:cs="Times New Roman"/>
          <w:sz w:val="28"/>
          <w:szCs w:val="28"/>
        </w:rPr>
        <w:t>;</w:t>
      </w:r>
    </w:p>
    <w:p w:rsidR="00BB2DFA" w:rsidRPr="00BB4FEA" w:rsidRDefault="00BB2DFA" w:rsidP="00D42B7F">
      <w:pPr>
        <w:spacing w:after="0" w:line="240" w:lineRule="auto"/>
        <w:ind w:left="1485" w:firstLine="67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  <w:lang w:val="bg-BG"/>
        </w:rPr>
        <w:t>3</w:t>
      </w:r>
      <w:r w:rsidRPr="00BB4FEA">
        <w:rPr>
          <w:rFonts w:ascii="Times New Roman" w:hAnsi="Times New Roman" w:cs="Times New Roman"/>
          <w:sz w:val="28"/>
          <w:szCs w:val="28"/>
        </w:rPr>
        <w:t>.</w:t>
      </w:r>
      <w:r w:rsidR="00D42B7F"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>Драгни Митев Драгнев</w:t>
      </w:r>
      <w:r w:rsidRPr="00BB4FEA">
        <w:rPr>
          <w:rFonts w:ascii="Times New Roman" w:hAnsi="Times New Roman" w:cs="Times New Roman"/>
          <w:sz w:val="28"/>
          <w:szCs w:val="28"/>
        </w:rPr>
        <w:t xml:space="preserve"> – представител на учителите;</w:t>
      </w:r>
    </w:p>
    <w:p w:rsidR="00A73597" w:rsidRPr="00BB4FEA" w:rsidRDefault="00BB2DFA" w:rsidP="00D42B7F">
      <w:pPr>
        <w:spacing w:after="0" w:line="240" w:lineRule="auto"/>
        <w:ind w:left="1485" w:firstLine="675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A73597" w:rsidRPr="00BB4FEA">
        <w:rPr>
          <w:rFonts w:ascii="Times New Roman" w:hAnsi="Times New Roman" w:cs="Times New Roman"/>
          <w:sz w:val="28"/>
          <w:szCs w:val="28"/>
        </w:rPr>
        <w:t>.</w:t>
      </w:r>
      <w:r w:rsidR="00D42B7F"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73597" w:rsidRPr="00BB4FEA">
        <w:rPr>
          <w:rFonts w:ascii="Times New Roman" w:hAnsi="Times New Roman" w:cs="Times New Roman"/>
          <w:sz w:val="28"/>
          <w:szCs w:val="28"/>
        </w:rPr>
        <w:t>Валя Здравкова Димова</w:t>
      </w:r>
      <w:r w:rsidR="00A73597"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73597" w:rsidRPr="00BB4FEA">
        <w:rPr>
          <w:rFonts w:ascii="Times New Roman" w:hAnsi="Times New Roman" w:cs="Times New Roman"/>
          <w:sz w:val="28"/>
          <w:szCs w:val="28"/>
        </w:rPr>
        <w:t>– училищен лекар;</w:t>
      </w:r>
    </w:p>
    <w:p w:rsidR="00A73597" w:rsidRPr="00BB4FEA" w:rsidRDefault="00A73597" w:rsidP="00D42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</w:rPr>
        <w:t>Отг.</w:t>
      </w:r>
      <w:r w:rsidR="00BB4FEA" w:rsidRPr="00BB4FEA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BB4FEA">
        <w:rPr>
          <w:rFonts w:ascii="Times New Roman" w:hAnsi="Times New Roman" w:cs="Times New Roman"/>
          <w:sz w:val="28"/>
          <w:szCs w:val="28"/>
        </w:rPr>
        <w:t xml:space="preserve"> </w:t>
      </w:r>
      <w:r w:rsidR="00CA7C2F" w:rsidRPr="00BB4FEA">
        <w:rPr>
          <w:rFonts w:ascii="Times New Roman" w:hAnsi="Times New Roman" w:cs="Times New Roman"/>
          <w:sz w:val="28"/>
          <w:szCs w:val="28"/>
          <w:lang w:val="bg-BG"/>
        </w:rPr>
        <w:t>Сн. Илиева</w:t>
      </w:r>
    </w:p>
    <w:p w:rsidR="00A73597" w:rsidRPr="00BB4FEA" w:rsidRDefault="00E33B58" w:rsidP="00D42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 xml:space="preserve">Срок: </w:t>
      </w:r>
      <w:r w:rsidR="0090653C" w:rsidRPr="00BB4FEA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90653C" w:rsidRPr="00BB4FEA">
        <w:rPr>
          <w:rFonts w:ascii="Times New Roman" w:hAnsi="Times New Roman" w:cs="Times New Roman"/>
          <w:sz w:val="28"/>
          <w:szCs w:val="28"/>
        </w:rPr>
        <w:t>2</w:t>
      </w:r>
      <w:r w:rsidR="00A73597" w:rsidRPr="00BB4FEA">
        <w:rPr>
          <w:rFonts w:ascii="Times New Roman" w:hAnsi="Times New Roman" w:cs="Times New Roman"/>
          <w:sz w:val="28"/>
          <w:szCs w:val="28"/>
        </w:rPr>
        <w:t>.09.20</w:t>
      </w:r>
      <w:r w:rsidR="00BB2DFA" w:rsidRPr="00BB4FEA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="00A73597" w:rsidRPr="00BB4F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3597" w:rsidRPr="00BB4FEA" w:rsidRDefault="00A73597" w:rsidP="00E3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</w:rPr>
        <w:t>3.2. Приемане на годишния план</w:t>
      </w:r>
      <w:r w:rsidR="00DA1DC0" w:rsidRPr="00BB4F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A73597" w:rsidRPr="00BB4FEA" w:rsidRDefault="00A73597" w:rsidP="00D42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</w:rPr>
        <w:t>Отг.</w:t>
      </w:r>
      <w:r w:rsidR="00BB4FEA" w:rsidRPr="00BB4FEA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BB4FEA">
        <w:rPr>
          <w:rFonts w:ascii="Times New Roman" w:hAnsi="Times New Roman" w:cs="Times New Roman"/>
          <w:sz w:val="28"/>
          <w:szCs w:val="28"/>
        </w:rPr>
        <w:t xml:space="preserve"> </w:t>
      </w:r>
      <w:r w:rsidR="00BB2DFA" w:rsidRPr="00BB4FEA">
        <w:rPr>
          <w:rFonts w:ascii="Times New Roman" w:hAnsi="Times New Roman" w:cs="Times New Roman"/>
          <w:sz w:val="28"/>
          <w:szCs w:val="28"/>
          <w:lang w:val="bg-BG"/>
        </w:rPr>
        <w:t>Сн. Илиева</w:t>
      </w:r>
    </w:p>
    <w:p w:rsidR="00A73597" w:rsidRPr="00BB4FEA" w:rsidRDefault="00A73597" w:rsidP="00D42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 xml:space="preserve">Срок: </w:t>
      </w:r>
      <w:r w:rsidR="00E33B58" w:rsidRPr="00BB4FEA">
        <w:rPr>
          <w:rFonts w:ascii="Times New Roman" w:hAnsi="Times New Roman" w:cs="Times New Roman"/>
          <w:sz w:val="28"/>
          <w:szCs w:val="28"/>
          <w:lang w:val="bg-BG"/>
        </w:rPr>
        <w:t>10</w:t>
      </w:r>
      <w:r w:rsidRPr="00BB4FEA">
        <w:rPr>
          <w:rFonts w:ascii="Times New Roman" w:hAnsi="Times New Roman" w:cs="Times New Roman"/>
          <w:sz w:val="28"/>
          <w:szCs w:val="28"/>
        </w:rPr>
        <w:t>.09.20</w:t>
      </w:r>
      <w:r w:rsidR="00BB2DFA" w:rsidRPr="00BB4FEA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Pr="00BB4F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3597" w:rsidRPr="00BB4FEA" w:rsidRDefault="00A73597" w:rsidP="00E3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3.3.</w:t>
      </w:r>
      <w:r w:rsidR="00D42B7F"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B4FEA">
        <w:rPr>
          <w:rFonts w:ascii="Times New Roman" w:hAnsi="Times New Roman" w:cs="Times New Roman"/>
          <w:sz w:val="28"/>
          <w:szCs w:val="28"/>
        </w:rPr>
        <w:t>Разглеждане на текущи противообществени прояви на учениците.</w:t>
      </w:r>
    </w:p>
    <w:p w:rsidR="00A73597" w:rsidRPr="00BB4FEA" w:rsidRDefault="00A73597" w:rsidP="00D42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</w:rPr>
        <w:t>Отг.</w:t>
      </w:r>
      <w:r w:rsidR="00BB4FEA" w:rsidRPr="00BB4FEA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BB4FEA">
        <w:rPr>
          <w:rFonts w:ascii="Times New Roman" w:hAnsi="Times New Roman" w:cs="Times New Roman"/>
          <w:sz w:val="28"/>
          <w:szCs w:val="28"/>
        </w:rPr>
        <w:t xml:space="preserve"> </w:t>
      </w:r>
      <w:r w:rsidR="00BB2DFA" w:rsidRPr="00BB4FEA">
        <w:rPr>
          <w:rFonts w:ascii="Times New Roman" w:hAnsi="Times New Roman" w:cs="Times New Roman"/>
          <w:sz w:val="28"/>
          <w:szCs w:val="28"/>
          <w:lang w:val="bg-BG"/>
        </w:rPr>
        <w:t>Сн. Илиева</w:t>
      </w:r>
    </w:p>
    <w:p w:rsidR="00A73597" w:rsidRPr="00BB4FEA" w:rsidRDefault="00A73597" w:rsidP="00D42B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Срок: през годината</w:t>
      </w:r>
    </w:p>
    <w:p w:rsidR="00A73597" w:rsidRPr="00BB4FEA" w:rsidRDefault="00A73597" w:rsidP="00E3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3.4.</w:t>
      </w:r>
      <w:r w:rsidR="00E563AD"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B4FEA">
        <w:rPr>
          <w:rFonts w:ascii="Times New Roman" w:hAnsi="Times New Roman" w:cs="Times New Roman"/>
          <w:sz w:val="28"/>
          <w:szCs w:val="28"/>
        </w:rPr>
        <w:t>УК да представи на местната комисия за борба с противообществените прояви на малол</w:t>
      </w:r>
      <w:r w:rsidR="00E33B58" w:rsidRPr="00BB4FEA">
        <w:rPr>
          <w:rFonts w:ascii="Times New Roman" w:hAnsi="Times New Roman" w:cs="Times New Roman"/>
          <w:sz w:val="28"/>
          <w:szCs w:val="28"/>
        </w:rPr>
        <w:t xml:space="preserve">етни и непълнолетни в началото </w:t>
      </w:r>
      <w:r w:rsidRPr="00BB4FEA">
        <w:rPr>
          <w:rFonts w:ascii="Times New Roman" w:hAnsi="Times New Roman" w:cs="Times New Roman"/>
          <w:sz w:val="28"/>
          <w:szCs w:val="28"/>
        </w:rPr>
        <w:t>и края на учебната година плана за работа и информация за дейността си.</w:t>
      </w:r>
    </w:p>
    <w:p w:rsidR="00A73597" w:rsidRPr="00BB4FEA" w:rsidRDefault="00A73597" w:rsidP="00E56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</w:rPr>
        <w:t>Отг.</w:t>
      </w:r>
      <w:r w:rsidR="00BB4FEA" w:rsidRPr="00BB4FEA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BB4FEA">
        <w:rPr>
          <w:rFonts w:ascii="Times New Roman" w:hAnsi="Times New Roman" w:cs="Times New Roman"/>
          <w:sz w:val="28"/>
          <w:szCs w:val="28"/>
        </w:rPr>
        <w:t xml:space="preserve"> </w:t>
      </w:r>
      <w:r w:rsidR="00BB2DFA" w:rsidRPr="00BB4FEA">
        <w:rPr>
          <w:rFonts w:ascii="Times New Roman" w:hAnsi="Times New Roman" w:cs="Times New Roman"/>
          <w:sz w:val="28"/>
          <w:szCs w:val="28"/>
          <w:lang w:val="bg-BG"/>
        </w:rPr>
        <w:t>Сн. Илиева</w:t>
      </w:r>
    </w:p>
    <w:p w:rsidR="00A73597" w:rsidRPr="00BB4FEA" w:rsidRDefault="00A73597" w:rsidP="00E56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>30.09</w:t>
      </w:r>
      <w:r w:rsidRPr="00BB4FEA">
        <w:rPr>
          <w:rFonts w:ascii="Times New Roman" w:hAnsi="Times New Roman" w:cs="Times New Roman"/>
          <w:sz w:val="28"/>
          <w:szCs w:val="28"/>
        </w:rPr>
        <w:t>.20</w:t>
      </w:r>
      <w:r w:rsidR="00BB2DFA" w:rsidRPr="00BB4FEA">
        <w:rPr>
          <w:rFonts w:ascii="Times New Roman" w:hAnsi="Times New Roman" w:cs="Times New Roman"/>
          <w:sz w:val="28"/>
          <w:szCs w:val="28"/>
          <w:lang w:val="bg-BG"/>
        </w:rPr>
        <w:t>20</w:t>
      </w:r>
      <w:r w:rsidRPr="00BB4FEA">
        <w:rPr>
          <w:rFonts w:ascii="Times New Roman" w:hAnsi="Times New Roman" w:cs="Times New Roman"/>
          <w:sz w:val="28"/>
          <w:szCs w:val="28"/>
        </w:rPr>
        <w:t xml:space="preserve"> г.;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B2DFA" w:rsidRPr="00BB4FEA">
        <w:rPr>
          <w:rFonts w:ascii="Times New Roman" w:hAnsi="Times New Roman" w:cs="Times New Roman"/>
          <w:sz w:val="28"/>
          <w:szCs w:val="28"/>
        </w:rPr>
        <w:t>30.06.202</w:t>
      </w:r>
      <w:r w:rsidR="00BB2DFA" w:rsidRPr="00BB4FEA">
        <w:rPr>
          <w:rFonts w:ascii="Times New Roman" w:hAnsi="Times New Roman" w:cs="Times New Roman"/>
          <w:sz w:val="28"/>
          <w:szCs w:val="28"/>
          <w:lang w:val="bg-BG"/>
        </w:rPr>
        <w:t>1</w:t>
      </w:r>
      <w:r w:rsidRPr="00BB4FE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73597" w:rsidRPr="00BB4FEA" w:rsidRDefault="00A73597" w:rsidP="00E3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597" w:rsidRPr="00BB4FEA" w:rsidRDefault="00A73597" w:rsidP="00E33B58">
      <w:pPr>
        <w:numPr>
          <w:ilvl w:val="0"/>
          <w:numId w:val="1"/>
        </w:numPr>
        <w:tabs>
          <w:tab w:val="clear" w:pos="1125"/>
          <w:tab w:val="num" w:pos="709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FEA">
        <w:rPr>
          <w:rFonts w:ascii="Times New Roman" w:hAnsi="Times New Roman" w:cs="Times New Roman"/>
          <w:b/>
          <w:sz w:val="28"/>
          <w:szCs w:val="28"/>
        </w:rPr>
        <w:t>МЕРОПИЯТИЯ ПО ОСНОВНИТЕ ЗАДАЧИ:</w:t>
      </w:r>
    </w:p>
    <w:p w:rsidR="00A73597" w:rsidRPr="00BB4FEA" w:rsidRDefault="00A73597" w:rsidP="00E3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4.1. Класните ръководители да информ</w:t>
      </w:r>
      <w:r w:rsidR="009B4F86" w:rsidRPr="00BB4FEA">
        <w:rPr>
          <w:rFonts w:ascii="Times New Roman" w:hAnsi="Times New Roman" w:cs="Times New Roman"/>
          <w:sz w:val="28"/>
          <w:szCs w:val="28"/>
        </w:rPr>
        <w:t xml:space="preserve">ират ръководството на </w:t>
      </w:r>
      <w:r w:rsidR="009B4F86" w:rsidRPr="00BB4FEA">
        <w:rPr>
          <w:rFonts w:ascii="Times New Roman" w:hAnsi="Times New Roman" w:cs="Times New Roman"/>
          <w:sz w:val="28"/>
          <w:szCs w:val="28"/>
          <w:lang w:val="bg-BG"/>
        </w:rPr>
        <w:t>училището</w:t>
      </w:r>
      <w:r w:rsidRPr="00BB4FEA">
        <w:rPr>
          <w:rFonts w:ascii="Times New Roman" w:hAnsi="Times New Roman" w:cs="Times New Roman"/>
          <w:sz w:val="28"/>
          <w:szCs w:val="28"/>
        </w:rPr>
        <w:t xml:space="preserve"> и комисията за наличие на ученици с отклонения в поведението.</w:t>
      </w:r>
    </w:p>
    <w:p w:rsidR="00A73597" w:rsidRPr="00BB4FEA" w:rsidRDefault="00DA1DC0" w:rsidP="00E56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Отг.</w:t>
      </w:r>
      <w:r w:rsidR="00E563AD" w:rsidRPr="00BB4FEA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BB4FEA">
        <w:rPr>
          <w:rFonts w:ascii="Times New Roman" w:hAnsi="Times New Roman" w:cs="Times New Roman"/>
          <w:sz w:val="28"/>
          <w:szCs w:val="28"/>
        </w:rPr>
        <w:t xml:space="preserve"> Кл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>асни</w:t>
      </w:r>
      <w:r w:rsidR="00E563AD" w:rsidRPr="00BB4FEA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Pr="00BB4FEA">
        <w:rPr>
          <w:rFonts w:ascii="Times New Roman" w:hAnsi="Times New Roman" w:cs="Times New Roman"/>
          <w:sz w:val="28"/>
          <w:szCs w:val="28"/>
        </w:rPr>
        <w:t xml:space="preserve"> р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>ъководите</w:t>
      </w:r>
      <w:r w:rsidR="00A73597" w:rsidRPr="00BB4FEA">
        <w:rPr>
          <w:rFonts w:ascii="Times New Roman" w:hAnsi="Times New Roman" w:cs="Times New Roman"/>
          <w:sz w:val="28"/>
          <w:szCs w:val="28"/>
        </w:rPr>
        <w:t>ли</w:t>
      </w:r>
    </w:p>
    <w:p w:rsidR="00A73597" w:rsidRPr="00BB4FEA" w:rsidRDefault="00A73597" w:rsidP="00E56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Срок: през годината</w:t>
      </w:r>
    </w:p>
    <w:p w:rsidR="00A73597" w:rsidRPr="00BB4FEA" w:rsidRDefault="00A73597" w:rsidP="00E3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4.2. Класните ръковод</w:t>
      </w:r>
      <w:r w:rsidR="009B4F86" w:rsidRPr="00BB4FEA">
        <w:rPr>
          <w:rFonts w:ascii="Times New Roman" w:hAnsi="Times New Roman" w:cs="Times New Roman"/>
          <w:sz w:val="28"/>
          <w:szCs w:val="28"/>
        </w:rPr>
        <w:t xml:space="preserve">ители и </w:t>
      </w:r>
      <w:r w:rsidR="009B4F86" w:rsidRPr="00BB4FEA">
        <w:rPr>
          <w:rFonts w:ascii="Times New Roman" w:hAnsi="Times New Roman" w:cs="Times New Roman"/>
          <w:sz w:val="28"/>
          <w:szCs w:val="28"/>
          <w:lang w:val="bg-BG"/>
        </w:rPr>
        <w:t>училищните психолози</w:t>
      </w:r>
      <w:r w:rsidRPr="00BB4FEA">
        <w:rPr>
          <w:rFonts w:ascii="Times New Roman" w:hAnsi="Times New Roman" w:cs="Times New Roman"/>
          <w:sz w:val="28"/>
          <w:szCs w:val="28"/>
        </w:rPr>
        <w:t xml:space="preserve"> да </w:t>
      </w:r>
      <w:r w:rsidR="00E563AD" w:rsidRPr="00BB4FEA">
        <w:rPr>
          <w:rFonts w:ascii="Times New Roman" w:hAnsi="Times New Roman" w:cs="Times New Roman"/>
          <w:sz w:val="28"/>
          <w:szCs w:val="28"/>
          <w:lang w:val="bg-BG"/>
        </w:rPr>
        <w:t>проследяват</w:t>
      </w:r>
      <w:r w:rsidRPr="00BB4FEA">
        <w:rPr>
          <w:rFonts w:ascii="Times New Roman" w:hAnsi="Times New Roman" w:cs="Times New Roman"/>
          <w:sz w:val="28"/>
          <w:szCs w:val="28"/>
        </w:rPr>
        <w:t xml:space="preserve"> психическото р</w:t>
      </w:r>
      <w:r w:rsidR="009B4F86" w:rsidRPr="00BB4FEA">
        <w:rPr>
          <w:rFonts w:ascii="Times New Roman" w:hAnsi="Times New Roman" w:cs="Times New Roman"/>
          <w:sz w:val="28"/>
          <w:szCs w:val="28"/>
        </w:rPr>
        <w:t xml:space="preserve">азвитие, семейната и </w:t>
      </w:r>
      <w:r w:rsidR="009B4F86" w:rsidRPr="00BB4FEA">
        <w:rPr>
          <w:rFonts w:ascii="Times New Roman" w:hAnsi="Times New Roman" w:cs="Times New Roman"/>
          <w:sz w:val="28"/>
          <w:szCs w:val="28"/>
          <w:lang w:val="bg-BG"/>
        </w:rPr>
        <w:t>приятелската</w:t>
      </w:r>
      <w:r w:rsidRPr="00BB4FEA">
        <w:rPr>
          <w:rFonts w:ascii="Times New Roman" w:hAnsi="Times New Roman" w:cs="Times New Roman"/>
          <w:sz w:val="28"/>
          <w:szCs w:val="28"/>
        </w:rPr>
        <w:t xml:space="preserve"> среда, индивидуалните интереси и потребности на учениците с проблеми в поведението.</w:t>
      </w:r>
    </w:p>
    <w:p w:rsidR="00A73597" w:rsidRPr="00BB4FEA" w:rsidRDefault="00DA1DC0" w:rsidP="00E56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</w:rPr>
        <w:t>Отг.</w:t>
      </w:r>
      <w:r w:rsidR="00E563AD" w:rsidRPr="00BB4FEA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BB4FEA">
        <w:rPr>
          <w:rFonts w:ascii="Times New Roman" w:hAnsi="Times New Roman" w:cs="Times New Roman"/>
          <w:sz w:val="28"/>
          <w:szCs w:val="28"/>
        </w:rPr>
        <w:t xml:space="preserve"> Кл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>асни</w:t>
      </w:r>
      <w:r w:rsidR="00A73597" w:rsidRPr="00BB4FEA">
        <w:rPr>
          <w:rFonts w:ascii="Times New Roman" w:hAnsi="Times New Roman" w:cs="Times New Roman"/>
          <w:sz w:val="28"/>
          <w:szCs w:val="28"/>
        </w:rPr>
        <w:t xml:space="preserve"> р-</w:t>
      </w:r>
      <w:r w:rsidR="00B750FE" w:rsidRPr="00BB4FEA">
        <w:rPr>
          <w:rFonts w:ascii="Times New Roman" w:hAnsi="Times New Roman" w:cs="Times New Roman"/>
          <w:sz w:val="28"/>
          <w:szCs w:val="28"/>
        </w:rPr>
        <w:t xml:space="preserve">ли и </w:t>
      </w:r>
      <w:r w:rsidR="00B750FE" w:rsidRPr="00BB4FEA">
        <w:rPr>
          <w:rFonts w:ascii="Times New Roman" w:hAnsi="Times New Roman" w:cs="Times New Roman"/>
          <w:sz w:val="28"/>
          <w:szCs w:val="28"/>
          <w:lang w:val="bg-BG"/>
        </w:rPr>
        <w:t>учил. психолози</w:t>
      </w:r>
    </w:p>
    <w:p w:rsidR="00A73597" w:rsidRPr="00BB4FEA" w:rsidRDefault="00A73597" w:rsidP="00E563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Срок: през годината</w:t>
      </w:r>
    </w:p>
    <w:p w:rsidR="00A73597" w:rsidRPr="00BB4FEA" w:rsidRDefault="00A73597" w:rsidP="00E33B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4.3. Проучване на конкретните причини и условия за отклонения в поведението на учениците от ч</w:t>
      </w:r>
      <w:r w:rsidR="00DA1DC0" w:rsidRPr="00BB4FEA">
        <w:rPr>
          <w:rFonts w:ascii="Times New Roman" w:hAnsi="Times New Roman" w:cs="Times New Roman"/>
          <w:sz w:val="28"/>
          <w:szCs w:val="28"/>
        </w:rPr>
        <w:t>леновете на комисията и кл</w:t>
      </w:r>
      <w:r w:rsidR="00DA1DC0"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асните </w:t>
      </w:r>
      <w:r w:rsidR="00DA1DC0" w:rsidRPr="00BB4FEA">
        <w:rPr>
          <w:rFonts w:ascii="Times New Roman" w:hAnsi="Times New Roman" w:cs="Times New Roman"/>
          <w:sz w:val="28"/>
          <w:szCs w:val="28"/>
        </w:rPr>
        <w:t>р</w:t>
      </w:r>
      <w:r w:rsidR="00DA1DC0" w:rsidRPr="00BB4FEA">
        <w:rPr>
          <w:rFonts w:ascii="Times New Roman" w:hAnsi="Times New Roman" w:cs="Times New Roman"/>
          <w:sz w:val="28"/>
          <w:szCs w:val="28"/>
          <w:lang w:val="bg-BG"/>
        </w:rPr>
        <w:t>ъководите</w:t>
      </w:r>
      <w:r w:rsidRPr="00BB4FEA">
        <w:rPr>
          <w:rFonts w:ascii="Times New Roman" w:hAnsi="Times New Roman" w:cs="Times New Roman"/>
          <w:sz w:val="28"/>
          <w:szCs w:val="28"/>
        </w:rPr>
        <w:t>ли.</w:t>
      </w:r>
    </w:p>
    <w:p w:rsidR="00A73597" w:rsidRPr="00BB4FEA" w:rsidRDefault="00DA1DC0" w:rsidP="00BB4F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Отг.</w:t>
      </w:r>
      <w:r w:rsidR="00BB4FEA" w:rsidRPr="00BB4FEA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BB4FEA">
        <w:rPr>
          <w:rFonts w:ascii="Times New Roman" w:hAnsi="Times New Roman" w:cs="Times New Roman"/>
          <w:sz w:val="28"/>
          <w:szCs w:val="28"/>
        </w:rPr>
        <w:t xml:space="preserve"> Кл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>асни</w:t>
      </w:r>
      <w:r w:rsidRPr="00BB4FEA">
        <w:rPr>
          <w:rFonts w:ascii="Times New Roman" w:hAnsi="Times New Roman" w:cs="Times New Roman"/>
          <w:sz w:val="28"/>
          <w:szCs w:val="28"/>
        </w:rPr>
        <w:t xml:space="preserve"> 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>ръководите</w:t>
      </w:r>
      <w:r w:rsidR="00A73597" w:rsidRPr="00BB4FEA">
        <w:rPr>
          <w:rFonts w:ascii="Times New Roman" w:hAnsi="Times New Roman" w:cs="Times New Roman"/>
          <w:sz w:val="28"/>
          <w:szCs w:val="28"/>
        </w:rPr>
        <w:t>ли</w:t>
      </w:r>
    </w:p>
    <w:p w:rsidR="00A73597" w:rsidRPr="00BB4FEA" w:rsidRDefault="00DA1DC0" w:rsidP="00BB4F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</w:rPr>
        <w:t xml:space="preserve">Срок: 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A73597" w:rsidRPr="00BB4FEA">
        <w:rPr>
          <w:rFonts w:ascii="Times New Roman" w:hAnsi="Times New Roman" w:cs="Times New Roman"/>
          <w:sz w:val="28"/>
          <w:szCs w:val="28"/>
        </w:rPr>
        <w:t>рез годината</w:t>
      </w:r>
    </w:p>
    <w:p w:rsidR="00A73597" w:rsidRPr="00BB4FEA" w:rsidRDefault="00112469" w:rsidP="00BB4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A73597" w:rsidRPr="00BB4FEA">
        <w:rPr>
          <w:rFonts w:ascii="Times New Roman" w:hAnsi="Times New Roman" w:cs="Times New Roman"/>
          <w:sz w:val="28"/>
          <w:szCs w:val="28"/>
        </w:rPr>
        <w:t>. Комисията да инициира организирането на срещи с учениците и лекции с юристи, лекари, психолози, социолози и оперативни работници по проблемите на престъпността, наркоманията, алкохолизма, тютюнопушенето и СПИН.</w:t>
      </w:r>
    </w:p>
    <w:p w:rsidR="00A73597" w:rsidRPr="00BB4FEA" w:rsidRDefault="00A73597" w:rsidP="00BB4F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Отг.</w:t>
      </w:r>
      <w:r w:rsidR="00BB4FEA" w:rsidRPr="00BB4FEA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BB4FEA">
        <w:rPr>
          <w:rFonts w:ascii="Times New Roman" w:hAnsi="Times New Roman" w:cs="Times New Roman"/>
          <w:sz w:val="28"/>
          <w:szCs w:val="28"/>
        </w:rPr>
        <w:t xml:space="preserve"> Членовете на УК</w:t>
      </w:r>
    </w:p>
    <w:p w:rsidR="00A73597" w:rsidRPr="00BB4FEA" w:rsidRDefault="00A73597" w:rsidP="00BB4F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Срок: през годината</w:t>
      </w:r>
    </w:p>
    <w:p w:rsidR="00A73597" w:rsidRPr="00BB4FEA" w:rsidRDefault="00112469" w:rsidP="00BB4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4.</w:t>
      </w:r>
      <w:r w:rsidRPr="00BB4FEA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A73597" w:rsidRPr="00BB4FEA">
        <w:rPr>
          <w:rFonts w:ascii="Times New Roman" w:hAnsi="Times New Roman" w:cs="Times New Roman"/>
          <w:sz w:val="28"/>
          <w:szCs w:val="28"/>
        </w:rPr>
        <w:t>. Членовете на</w:t>
      </w:r>
      <w:r w:rsidR="00E33B58" w:rsidRPr="00BB4FEA">
        <w:rPr>
          <w:rFonts w:ascii="Times New Roman" w:hAnsi="Times New Roman" w:cs="Times New Roman"/>
          <w:sz w:val="28"/>
          <w:szCs w:val="28"/>
        </w:rPr>
        <w:t xml:space="preserve"> УК да осъществят контакти с </w:t>
      </w:r>
      <w:r w:rsidR="00E33B58" w:rsidRPr="00BB4FEA">
        <w:rPr>
          <w:rFonts w:ascii="Times New Roman" w:hAnsi="Times New Roman" w:cs="Times New Roman"/>
          <w:sz w:val="28"/>
          <w:szCs w:val="28"/>
          <w:lang w:val="bg-BG"/>
        </w:rPr>
        <w:t>Дирекция „Превенции“</w:t>
      </w:r>
      <w:r w:rsidR="00BB4FEA" w:rsidRPr="00BB4FEA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A73597" w:rsidRPr="00BB4FEA">
        <w:rPr>
          <w:rFonts w:ascii="Times New Roman" w:hAnsi="Times New Roman" w:cs="Times New Roman"/>
          <w:sz w:val="28"/>
          <w:szCs w:val="28"/>
        </w:rPr>
        <w:t xml:space="preserve"> с цел извършване на съвместни мероприятия и дейности.</w:t>
      </w:r>
    </w:p>
    <w:p w:rsidR="00A73597" w:rsidRPr="00BB4FEA" w:rsidRDefault="00A73597" w:rsidP="00BB4F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Отг.</w:t>
      </w:r>
      <w:r w:rsidR="00BB4FEA" w:rsidRPr="00BB4FEA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BB4FEA">
        <w:rPr>
          <w:rFonts w:ascii="Times New Roman" w:hAnsi="Times New Roman" w:cs="Times New Roman"/>
          <w:sz w:val="28"/>
          <w:szCs w:val="28"/>
        </w:rPr>
        <w:t xml:space="preserve"> Членовете на УК</w:t>
      </w:r>
    </w:p>
    <w:p w:rsidR="00A73597" w:rsidRPr="00BB4FEA" w:rsidRDefault="00A73597" w:rsidP="00BB4F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</w:rPr>
        <w:t>Срок: през годината</w:t>
      </w:r>
    </w:p>
    <w:p w:rsidR="00A73597" w:rsidRPr="00BB4FEA" w:rsidRDefault="00112469" w:rsidP="00BB4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  <w:lang w:val="bg-BG"/>
        </w:rPr>
        <w:t>4.6</w:t>
      </w:r>
      <w:r w:rsidR="00A73597" w:rsidRPr="00BB4FEA">
        <w:rPr>
          <w:rFonts w:ascii="Times New Roman" w:hAnsi="Times New Roman" w:cs="Times New Roman"/>
          <w:sz w:val="28"/>
          <w:szCs w:val="28"/>
          <w:lang w:val="bg-BG"/>
        </w:rPr>
        <w:t>. При установяване на случаи за безотговорно поведение на родители спрямо грижата и възпитанието на децата, УК да информира социалните служби.</w:t>
      </w:r>
    </w:p>
    <w:p w:rsidR="00A73597" w:rsidRPr="00BB4FEA" w:rsidRDefault="00A73597" w:rsidP="00BB4F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</w:rPr>
        <w:t>Отг.</w:t>
      </w:r>
      <w:r w:rsidR="00BB4FEA" w:rsidRPr="00BB4FEA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BB4FEA">
        <w:rPr>
          <w:rFonts w:ascii="Times New Roman" w:hAnsi="Times New Roman" w:cs="Times New Roman"/>
          <w:sz w:val="28"/>
          <w:szCs w:val="28"/>
        </w:rPr>
        <w:t xml:space="preserve"> </w:t>
      </w:r>
      <w:r w:rsidR="00BB2DFA" w:rsidRPr="00BB4FEA">
        <w:rPr>
          <w:rFonts w:ascii="Times New Roman" w:hAnsi="Times New Roman" w:cs="Times New Roman"/>
          <w:sz w:val="28"/>
          <w:szCs w:val="28"/>
          <w:lang w:val="bg-BG"/>
        </w:rPr>
        <w:t>Сн. Илиева</w:t>
      </w:r>
    </w:p>
    <w:p w:rsidR="00A73597" w:rsidRPr="00BB4FEA" w:rsidRDefault="00A73597" w:rsidP="00BB4F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Срок: през годината</w:t>
      </w:r>
    </w:p>
    <w:p w:rsidR="00A73597" w:rsidRPr="00BB4FEA" w:rsidRDefault="00A73597" w:rsidP="00BB4F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4.</w:t>
      </w:r>
      <w:r w:rsidR="00112469" w:rsidRPr="00BB4FEA">
        <w:rPr>
          <w:rFonts w:ascii="Times New Roman" w:hAnsi="Times New Roman" w:cs="Times New Roman"/>
          <w:sz w:val="28"/>
          <w:szCs w:val="28"/>
          <w:lang w:val="bg-BG"/>
        </w:rPr>
        <w:t>7</w:t>
      </w:r>
      <w:r w:rsidRPr="00BB4FEA">
        <w:rPr>
          <w:rFonts w:ascii="Times New Roman" w:hAnsi="Times New Roman" w:cs="Times New Roman"/>
          <w:sz w:val="28"/>
          <w:szCs w:val="28"/>
        </w:rPr>
        <w:t>.</w:t>
      </w:r>
      <w:r w:rsidR="00BB4FEA" w:rsidRPr="00BB4FE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B4FEA">
        <w:rPr>
          <w:rFonts w:ascii="Times New Roman" w:hAnsi="Times New Roman" w:cs="Times New Roman"/>
          <w:sz w:val="28"/>
          <w:szCs w:val="28"/>
        </w:rPr>
        <w:t>Проучване и внедряване опита на други училища и училищни комисии за превенция на противообществените прояви в нашата практика.</w:t>
      </w:r>
    </w:p>
    <w:p w:rsidR="00A73597" w:rsidRPr="00BB4FEA" w:rsidRDefault="00A73597" w:rsidP="00BB4F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bg-BG"/>
        </w:rPr>
      </w:pPr>
      <w:r w:rsidRPr="00BB4FEA">
        <w:rPr>
          <w:rFonts w:ascii="Times New Roman" w:hAnsi="Times New Roman" w:cs="Times New Roman"/>
          <w:sz w:val="28"/>
          <w:szCs w:val="28"/>
        </w:rPr>
        <w:t>Отг.</w:t>
      </w:r>
      <w:r w:rsidR="00BB4FEA" w:rsidRPr="00BB4FEA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BB4FEA">
        <w:rPr>
          <w:rFonts w:ascii="Times New Roman" w:hAnsi="Times New Roman" w:cs="Times New Roman"/>
          <w:sz w:val="28"/>
          <w:szCs w:val="28"/>
        </w:rPr>
        <w:t xml:space="preserve"> </w:t>
      </w:r>
      <w:r w:rsidR="00BB2DFA" w:rsidRPr="00BB4FEA">
        <w:rPr>
          <w:rFonts w:ascii="Times New Roman" w:hAnsi="Times New Roman" w:cs="Times New Roman"/>
          <w:sz w:val="28"/>
          <w:szCs w:val="28"/>
          <w:lang w:val="bg-BG"/>
        </w:rPr>
        <w:t>Сн. Илиева</w:t>
      </w:r>
    </w:p>
    <w:p w:rsidR="00A73597" w:rsidRPr="007E760A" w:rsidRDefault="00A73597" w:rsidP="00BB4FE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4FEA">
        <w:rPr>
          <w:rFonts w:ascii="Times New Roman" w:hAnsi="Times New Roman" w:cs="Times New Roman"/>
          <w:sz w:val="28"/>
          <w:szCs w:val="28"/>
        </w:rPr>
        <w:t>Сро</w:t>
      </w:r>
      <w:bookmarkStart w:id="0" w:name="_GoBack"/>
      <w:bookmarkEnd w:id="0"/>
      <w:r w:rsidRPr="00BB4FEA">
        <w:rPr>
          <w:rFonts w:ascii="Times New Roman" w:hAnsi="Times New Roman" w:cs="Times New Roman"/>
          <w:sz w:val="28"/>
          <w:szCs w:val="28"/>
        </w:rPr>
        <w:t>к: през годин</w:t>
      </w:r>
      <w:r w:rsidRPr="007E760A">
        <w:rPr>
          <w:rFonts w:ascii="Times New Roman" w:hAnsi="Times New Roman" w:cs="Times New Roman"/>
          <w:sz w:val="28"/>
          <w:szCs w:val="28"/>
        </w:rPr>
        <w:t>ата</w:t>
      </w:r>
    </w:p>
    <w:sectPr w:rsidR="00A73597" w:rsidRPr="007E760A" w:rsidSect="00BB4FEA">
      <w:footerReference w:type="default" r:id="rId9"/>
      <w:pgSz w:w="12240" w:h="15840"/>
      <w:pgMar w:top="851" w:right="900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7BB" w:rsidRDefault="008C37BB" w:rsidP="0090653C">
      <w:pPr>
        <w:spacing w:after="0" w:line="240" w:lineRule="auto"/>
      </w:pPr>
      <w:r>
        <w:separator/>
      </w:r>
    </w:p>
  </w:endnote>
  <w:endnote w:type="continuationSeparator" w:id="0">
    <w:p w:rsidR="008C37BB" w:rsidRDefault="008C37BB" w:rsidP="0090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3426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53C" w:rsidRDefault="009065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4F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653C" w:rsidRDefault="009065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7BB" w:rsidRDefault="008C37BB" w:rsidP="0090653C">
      <w:pPr>
        <w:spacing w:after="0" w:line="240" w:lineRule="auto"/>
      </w:pPr>
      <w:r>
        <w:separator/>
      </w:r>
    </w:p>
  </w:footnote>
  <w:footnote w:type="continuationSeparator" w:id="0">
    <w:p w:rsidR="008C37BB" w:rsidRDefault="008C37BB" w:rsidP="00906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06FB9"/>
    <w:multiLevelType w:val="hybridMultilevel"/>
    <w:tmpl w:val="223A727C"/>
    <w:lvl w:ilvl="0" w:tplc="89C4ABE6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E94155"/>
    <w:multiLevelType w:val="hybridMultilevel"/>
    <w:tmpl w:val="FCD4EF5C"/>
    <w:lvl w:ilvl="0" w:tplc="BD3E9F82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777407C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B7005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3E8DB3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F6B95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8BEC6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1A04F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940BA0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504"/>
    <w:rsid w:val="00112469"/>
    <w:rsid w:val="001614BE"/>
    <w:rsid w:val="001F2B0B"/>
    <w:rsid w:val="002D1E1A"/>
    <w:rsid w:val="005D4504"/>
    <w:rsid w:val="00791E05"/>
    <w:rsid w:val="007A38A2"/>
    <w:rsid w:val="007B350C"/>
    <w:rsid w:val="008817A9"/>
    <w:rsid w:val="008C37BB"/>
    <w:rsid w:val="0090653C"/>
    <w:rsid w:val="009B4F86"/>
    <w:rsid w:val="00A73597"/>
    <w:rsid w:val="00B750FE"/>
    <w:rsid w:val="00BB2DFA"/>
    <w:rsid w:val="00BB4FEA"/>
    <w:rsid w:val="00CA7C2F"/>
    <w:rsid w:val="00D42B7F"/>
    <w:rsid w:val="00DA1DC0"/>
    <w:rsid w:val="00DA3C08"/>
    <w:rsid w:val="00E33B58"/>
    <w:rsid w:val="00E563AD"/>
    <w:rsid w:val="00FC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CDBC5"/>
  <w15:docId w15:val="{ABE81F8E-3AF7-4F9B-A87C-90281E9B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59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A7359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bg-BG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73597"/>
    <w:pPr>
      <w:keepNext/>
      <w:spacing w:after="0" w:line="240" w:lineRule="auto"/>
      <w:jc w:val="center"/>
      <w:outlineLvl w:val="1"/>
    </w:pPr>
    <w:rPr>
      <w:rFonts w:ascii="HebarU" w:eastAsia="Times New Roman" w:hAnsi="HebarU" w:cs="Times New Roman"/>
      <w:sz w:val="28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597"/>
    <w:rPr>
      <w:rFonts w:ascii="Times New Roman" w:eastAsia="Times New Roman" w:hAnsi="Times New Roman" w:cs="Times New Roman"/>
      <w:sz w:val="28"/>
      <w:szCs w:val="24"/>
      <w:lang w:val="bg-BG"/>
    </w:rPr>
  </w:style>
  <w:style w:type="character" w:customStyle="1" w:styleId="Heading2Char">
    <w:name w:val="Heading 2 Char"/>
    <w:basedOn w:val="DefaultParagraphFont"/>
    <w:link w:val="Heading2"/>
    <w:semiHidden/>
    <w:rsid w:val="00A73597"/>
    <w:rPr>
      <w:rFonts w:ascii="HebarU" w:eastAsia="Times New Roman" w:hAnsi="HebarU" w:cs="Times New Roman"/>
      <w:sz w:val="28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B75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3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065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53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7A7A-A6E7-4958-A451-A8C3F4BB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ji</dc:creator>
  <cp:keywords/>
  <dc:description/>
  <cp:lastModifiedBy>Gruev</cp:lastModifiedBy>
  <cp:revision>2</cp:revision>
  <dcterms:created xsi:type="dcterms:W3CDTF">2020-09-16T14:18:00Z</dcterms:created>
  <dcterms:modified xsi:type="dcterms:W3CDTF">2020-09-16T14:18:00Z</dcterms:modified>
</cp:coreProperties>
</file>